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6F43A" w14:textId="688D7119" w:rsidR="00C45BD6" w:rsidRPr="00C45BD6" w:rsidRDefault="00C45BD6" w:rsidP="00C4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D6">
        <w:rPr>
          <w:rFonts w:ascii="Times New Roman" w:hAnsi="Times New Roman" w:cs="Times New Roman"/>
          <w:b/>
          <w:sz w:val="28"/>
          <w:szCs w:val="28"/>
        </w:rPr>
        <w:t>Информация МБОУ «Лицей» о расходовании средств в 202</w:t>
      </w:r>
      <w:r w:rsidR="001A7C6E">
        <w:rPr>
          <w:rFonts w:ascii="Times New Roman" w:hAnsi="Times New Roman" w:cs="Times New Roman"/>
          <w:b/>
          <w:sz w:val="28"/>
          <w:szCs w:val="28"/>
        </w:rPr>
        <w:t>2</w:t>
      </w:r>
      <w:r w:rsidRPr="00C45BD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472"/>
        <w:gridCol w:w="1414"/>
        <w:gridCol w:w="1416"/>
        <w:gridCol w:w="1316"/>
        <w:gridCol w:w="2261"/>
      </w:tblGrid>
      <w:tr w:rsidR="003F6505" w:rsidRPr="00D91AC6" w14:paraId="3A7F6FE8" w14:textId="77777777" w:rsidTr="00C13BB8">
        <w:tc>
          <w:tcPr>
            <w:tcW w:w="531" w:type="dxa"/>
          </w:tcPr>
          <w:p w14:paraId="3383FBF6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№</w:t>
            </w:r>
          </w:p>
          <w:p w14:paraId="6965CA41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91AC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91AC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72" w:type="dxa"/>
          </w:tcPr>
          <w:p w14:paraId="010D212B" w14:textId="77777777" w:rsidR="004B235B" w:rsidRPr="00D91AC6" w:rsidRDefault="004B235B" w:rsidP="004B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Наименование     направления расходов</w:t>
            </w:r>
          </w:p>
        </w:tc>
        <w:tc>
          <w:tcPr>
            <w:tcW w:w="1414" w:type="dxa"/>
          </w:tcPr>
          <w:p w14:paraId="6FBE2444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Стоимость   за единицу</w:t>
            </w:r>
          </w:p>
          <w:p w14:paraId="6C824701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    (руб.)</w:t>
            </w:r>
          </w:p>
        </w:tc>
        <w:tc>
          <w:tcPr>
            <w:tcW w:w="1416" w:type="dxa"/>
          </w:tcPr>
          <w:p w14:paraId="5CEAD1F2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7851000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 единиц</w:t>
            </w:r>
          </w:p>
          <w:p w14:paraId="06C396BC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   (шт.)</w:t>
            </w:r>
          </w:p>
        </w:tc>
        <w:tc>
          <w:tcPr>
            <w:tcW w:w="1316" w:type="dxa"/>
          </w:tcPr>
          <w:p w14:paraId="187A6FC2" w14:textId="77777777" w:rsidR="004B235B" w:rsidRPr="00D91AC6" w:rsidRDefault="00EF58F8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</w:t>
            </w:r>
            <w:r w:rsidR="004B235B" w:rsidRPr="00D91AC6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14:paraId="2C1E2791" w14:textId="77777777" w:rsidR="004B235B" w:rsidRPr="00D91AC6" w:rsidRDefault="00EF58F8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</w:t>
            </w:r>
            <w:r w:rsidR="004B235B" w:rsidRPr="00D91AC6">
              <w:rPr>
                <w:rFonts w:ascii="Times New Roman" w:hAnsi="Times New Roman" w:cs="Times New Roman"/>
                <w:b/>
              </w:rPr>
              <w:t>сумма</w:t>
            </w:r>
          </w:p>
          <w:p w14:paraId="1BE0A119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</w:t>
            </w:r>
            <w:r w:rsidR="00EF58F8" w:rsidRPr="00D91AC6">
              <w:rPr>
                <w:rFonts w:ascii="Times New Roman" w:hAnsi="Times New Roman" w:cs="Times New Roman"/>
                <w:b/>
              </w:rPr>
              <w:t xml:space="preserve">  </w:t>
            </w:r>
            <w:r w:rsidRPr="00D91AC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261" w:type="dxa"/>
          </w:tcPr>
          <w:p w14:paraId="1390F122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</w:tr>
      <w:tr w:rsidR="003F6505" w:rsidRPr="00D91AC6" w14:paraId="1FADAEDB" w14:textId="77777777" w:rsidTr="00C13BB8">
        <w:tc>
          <w:tcPr>
            <w:tcW w:w="531" w:type="dxa"/>
          </w:tcPr>
          <w:p w14:paraId="45F4E6DB" w14:textId="77777777" w:rsidR="004B235B" w:rsidRPr="00D91AC6" w:rsidRDefault="00EF58F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2" w:type="dxa"/>
          </w:tcPr>
          <w:p w14:paraId="5F4935A6" w14:textId="77777777" w:rsidR="004B235B" w:rsidRPr="00D91AC6" w:rsidRDefault="00EF58F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Документы об образовани</w:t>
            </w:r>
            <w:proofErr w:type="gramStart"/>
            <w:r w:rsidRPr="00D91AC6">
              <w:rPr>
                <w:rFonts w:ascii="Times New Roman" w:hAnsi="Times New Roman" w:cs="Times New Roman"/>
              </w:rPr>
              <w:t>и(</w:t>
            </w:r>
            <w:proofErr w:type="gramEnd"/>
            <w:r w:rsidRPr="00D91AC6">
              <w:rPr>
                <w:rFonts w:ascii="Times New Roman" w:hAnsi="Times New Roman" w:cs="Times New Roman"/>
              </w:rPr>
              <w:t>аттестаты, похвальные листы)</w:t>
            </w:r>
          </w:p>
        </w:tc>
        <w:tc>
          <w:tcPr>
            <w:tcW w:w="1414" w:type="dxa"/>
          </w:tcPr>
          <w:p w14:paraId="169C1632" w14:textId="6AC60185" w:rsidR="004B235B" w:rsidRPr="00D91AC6" w:rsidRDefault="00EF58F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</w:t>
            </w:r>
            <w:r w:rsidR="00A56569" w:rsidRPr="00D91AC6">
              <w:rPr>
                <w:rFonts w:ascii="Times New Roman" w:hAnsi="Times New Roman" w:cs="Times New Roman"/>
              </w:rPr>
              <w:t>8</w:t>
            </w:r>
            <w:r w:rsidRPr="00D91AC6">
              <w:rPr>
                <w:rFonts w:ascii="Times New Roman" w:hAnsi="Times New Roman" w:cs="Times New Roman"/>
              </w:rPr>
              <w:t>,</w:t>
            </w:r>
            <w:r w:rsidR="00A56569" w:rsidRPr="00D91AC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6" w:type="dxa"/>
          </w:tcPr>
          <w:p w14:paraId="7D0C3D6C" w14:textId="77777777" w:rsidR="004B235B" w:rsidRPr="00D91AC6" w:rsidRDefault="00EF58F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6" w:type="dxa"/>
          </w:tcPr>
          <w:p w14:paraId="599D6074" w14:textId="241BCF3D" w:rsidR="004B235B" w:rsidRPr="00D91AC6" w:rsidRDefault="00EF58F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9 </w:t>
            </w:r>
            <w:r w:rsidR="00A56569" w:rsidRPr="00D91AC6">
              <w:rPr>
                <w:rFonts w:ascii="Times New Roman" w:hAnsi="Times New Roman" w:cs="Times New Roman"/>
              </w:rPr>
              <w:t>16</w:t>
            </w:r>
            <w:r w:rsidRPr="00D91A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1" w:type="dxa"/>
          </w:tcPr>
          <w:p w14:paraId="058A24AD" w14:textId="77777777" w:rsidR="004B235B" w:rsidRPr="00D91AC6" w:rsidRDefault="00E1246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Выданы выпускникам школы</w:t>
            </w:r>
          </w:p>
        </w:tc>
      </w:tr>
      <w:tr w:rsidR="00C13BB8" w:rsidRPr="00D91AC6" w14:paraId="26949D90" w14:textId="77777777" w:rsidTr="00C13BB8">
        <w:tc>
          <w:tcPr>
            <w:tcW w:w="531" w:type="dxa"/>
          </w:tcPr>
          <w:p w14:paraId="0B9B780C" w14:textId="19FD4CDF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2" w:type="dxa"/>
          </w:tcPr>
          <w:p w14:paraId="66590ED7" w14:textId="0904EFD6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Медаль «За особые успехи в учении» с удостоверением</w:t>
            </w:r>
          </w:p>
        </w:tc>
        <w:tc>
          <w:tcPr>
            <w:tcW w:w="1414" w:type="dxa"/>
          </w:tcPr>
          <w:p w14:paraId="019B4DF0" w14:textId="0C8AA7A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58,00</w:t>
            </w:r>
          </w:p>
        </w:tc>
        <w:tc>
          <w:tcPr>
            <w:tcW w:w="1416" w:type="dxa"/>
          </w:tcPr>
          <w:p w14:paraId="3E099F05" w14:textId="1D71A6C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</w:tcPr>
          <w:p w14:paraId="12264A74" w14:textId="2C1714EE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580,00</w:t>
            </w:r>
          </w:p>
        </w:tc>
        <w:tc>
          <w:tcPr>
            <w:tcW w:w="2261" w:type="dxa"/>
          </w:tcPr>
          <w:p w14:paraId="6202F597" w14:textId="41684C55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Выданы выпускникам школы</w:t>
            </w:r>
          </w:p>
        </w:tc>
      </w:tr>
      <w:tr w:rsidR="00C13BB8" w:rsidRPr="00D91AC6" w14:paraId="1AE025B3" w14:textId="77777777" w:rsidTr="00C13BB8">
        <w:tc>
          <w:tcPr>
            <w:tcW w:w="531" w:type="dxa"/>
          </w:tcPr>
          <w:p w14:paraId="6519CF43" w14:textId="051DDC64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2" w:type="dxa"/>
          </w:tcPr>
          <w:p w14:paraId="2A313706" w14:textId="7777777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учебников</w:t>
            </w:r>
          </w:p>
        </w:tc>
        <w:tc>
          <w:tcPr>
            <w:tcW w:w="1414" w:type="dxa"/>
          </w:tcPr>
          <w:p w14:paraId="3D18BA6B" w14:textId="46DF2BA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16,85</w:t>
            </w:r>
          </w:p>
        </w:tc>
        <w:tc>
          <w:tcPr>
            <w:tcW w:w="1416" w:type="dxa"/>
          </w:tcPr>
          <w:p w14:paraId="78B48185" w14:textId="1A8DA42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1316" w:type="dxa"/>
          </w:tcPr>
          <w:p w14:paraId="3FD9C5AD" w14:textId="2BF6071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32930,90</w:t>
            </w:r>
          </w:p>
        </w:tc>
        <w:tc>
          <w:tcPr>
            <w:tcW w:w="2261" w:type="dxa"/>
          </w:tcPr>
          <w:p w14:paraId="20814927" w14:textId="7777777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C13BB8" w:rsidRPr="00D91AC6" w14:paraId="449F19D6" w14:textId="77777777" w:rsidTr="00C13BB8">
        <w:tc>
          <w:tcPr>
            <w:tcW w:w="531" w:type="dxa"/>
          </w:tcPr>
          <w:p w14:paraId="4AFFDCED" w14:textId="659C8E51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2" w:type="dxa"/>
          </w:tcPr>
          <w:p w14:paraId="54CB449E" w14:textId="53D185F0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учебников</w:t>
            </w:r>
            <w:r>
              <w:rPr>
                <w:rFonts w:ascii="Times New Roman" w:hAnsi="Times New Roman" w:cs="Times New Roman"/>
              </w:rPr>
              <w:t xml:space="preserve"> (Пёрышки «Физика»)</w:t>
            </w:r>
          </w:p>
        </w:tc>
        <w:tc>
          <w:tcPr>
            <w:tcW w:w="1414" w:type="dxa"/>
          </w:tcPr>
          <w:p w14:paraId="1514370B" w14:textId="674DAC0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416" w:type="dxa"/>
          </w:tcPr>
          <w:p w14:paraId="43906C13" w14:textId="59E2A7D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16" w:type="dxa"/>
          </w:tcPr>
          <w:p w14:paraId="168EEEE5" w14:textId="314908C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0,00</w:t>
            </w:r>
          </w:p>
        </w:tc>
        <w:tc>
          <w:tcPr>
            <w:tcW w:w="2261" w:type="dxa"/>
          </w:tcPr>
          <w:p w14:paraId="046F8071" w14:textId="2194C1B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C13BB8" w:rsidRPr="00D91AC6" w14:paraId="30C9B103" w14:textId="77777777" w:rsidTr="00C13BB8">
        <w:tc>
          <w:tcPr>
            <w:tcW w:w="531" w:type="dxa"/>
          </w:tcPr>
          <w:p w14:paraId="49AF21E9" w14:textId="420C96C9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2" w:type="dxa"/>
          </w:tcPr>
          <w:p w14:paraId="5EB4B14C" w14:textId="47C8B2A3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учебников</w:t>
            </w:r>
            <w:r>
              <w:rPr>
                <w:rFonts w:ascii="Times New Roman" w:hAnsi="Times New Roman" w:cs="Times New Roman"/>
              </w:rPr>
              <w:t xml:space="preserve"> « Русский язык» Львов.</w:t>
            </w:r>
          </w:p>
        </w:tc>
        <w:tc>
          <w:tcPr>
            <w:tcW w:w="1414" w:type="dxa"/>
          </w:tcPr>
          <w:p w14:paraId="55029FA7" w14:textId="6C507B2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0</w:t>
            </w:r>
          </w:p>
        </w:tc>
        <w:tc>
          <w:tcPr>
            <w:tcW w:w="1416" w:type="dxa"/>
          </w:tcPr>
          <w:p w14:paraId="60B3AAD9" w14:textId="2BAECF3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6" w:type="dxa"/>
          </w:tcPr>
          <w:p w14:paraId="67AE3739" w14:textId="6691388B" w:rsidR="00C13BB8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0,00</w:t>
            </w:r>
          </w:p>
        </w:tc>
        <w:tc>
          <w:tcPr>
            <w:tcW w:w="2261" w:type="dxa"/>
          </w:tcPr>
          <w:p w14:paraId="2189713B" w14:textId="168FEFEE" w:rsidR="00C13BB8" w:rsidRPr="00D91AC6" w:rsidRDefault="0084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даны на время учебного процесса учащимся</w:t>
            </w:r>
          </w:p>
        </w:tc>
      </w:tr>
      <w:tr w:rsidR="00C13BB8" w:rsidRPr="00D91AC6" w14:paraId="5729457B" w14:textId="77777777" w:rsidTr="00C13BB8">
        <w:tc>
          <w:tcPr>
            <w:tcW w:w="531" w:type="dxa"/>
          </w:tcPr>
          <w:p w14:paraId="24131746" w14:textId="7801834B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72" w:type="dxa"/>
          </w:tcPr>
          <w:p w14:paraId="0B70AAB4" w14:textId="34581405" w:rsidR="00C13BB8" w:rsidRPr="00D91AC6" w:rsidRDefault="00C13BB8" w:rsidP="00D91AC6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Приобретение учебных пособий </w:t>
            </w:r>
            <w:r>
              <w:rPr>
                <w:rFonts w:ascii="Times New Roman" w:hAnsi="Times New Roman" w:cs="Times New Roman"/>
              </w:rPr>
              <w:t>(Сборники задач)</w:t>
            </w:r>
          </w:p>
        </w:tc>
        <w:tc>
          <w:tcPr>
            <w:tcW w:w="1414" w:type="dxa"/>
          </w:tcPr>
          <w:p w14:paraId="7C517FCC" w14:textId="0091B45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1416" w:type="dxa"/>
          </w:tcPr>
          <w:p w14:paraId="5DA0AF17" w14:textId="70C0ED2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</w:tcPr>
          <w:p w14:paraId="7869FA77" w14:textId="5DD7BF0B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,00</w:t>
            </w:r>
          </w:p>
        </w:tc>
        <w:tc>
          <w:tcPr>
            <w:tcW w:w="2261" w:type="dxa"/>
          </w:tcPr>
          <w:p w14:paraId="14BAA3C4" w14:textId="7777777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C13BB8" w:rsidRPr="00D91AC6" w14:paraId="5BF7C8FA" w14:textId="77777777" w:rsidTr="00C13BB8">
        <w:tc>
          <w:tcPr>
            <w:tcW w:w="531" w:type="dxa"/>
          </w:tcPr>
          <w:p w14:paraId="655B7120" w14:textId="6D16D220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2" w:type="dxa"/>
          </w:tcPr>
          <w:p w14:paraId="000FB29E" w14:textId="7777777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ноутбуков</w:t>
            </w:r>
          </w:p>
        </w:tc>
        <w:tc>
          <w:tcPr>
            <w:tcW w:w="1414" w:type="dxa"/>
          </w:tcPr>
          <w:p w14:paraId="754410A4" w14:textId="5838DA4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7670,15</w:t>
            </w:r>
          </w:p>
        </w:tc>
        <w:tc>
          <w:tcPr>
            <w:tcW w:w="1416" w:type="dxa"/>
          </w:tcPr>
          <w:p w14:paraId="4F3F5B17" w14:textId="1A91EC3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6" w:type="dxa"/>
          </w:tcPr>
          <w:p w14:paraId="4C965E0B" w14:textId="7DF2A51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762722,43</w:t>
            </w:r>
          </w:p>
        </w:tc>
        <w:tc>
          <w:tcPr>
            <w:tcW w:w="2261" w:type="dxa"/>
          </w:tcPr>
          <w:p w14:paraId="3FA299EC" w14:textId="1FE4DBA4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Рас</w:t>
            </w:r>
            <w:r w:rsidR="00633E03">
              <w:rPr>
                <w:rFonts w:ascii="Times New Roman" w:hAnsi="Times New Roman" w:cs="Times New Roman"/>
              </w:rPr>
              <w:t>полагаются в кабинете информатике</w:t>
            </w:r>
          </w:p>
        </w:tc>
      </w:tr>
      <w:tr w:rsidR="00C13BB8" w:rsidRPr="00D91AC6" w14:paraId="50F79FB4" w14:textId="77777777" w:rsidTr="00C13BB8">
        <w:tc>
          <w:tcPr>
            <w:tcW w:w="531" w:type="dxa"/>
          </w:tcPr>
          <w:p w14:paraId="3CDA3900" w14:textId="7223187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72" w:type="dxa"/>
          </w:tcPr>
          <w:p w14:paraId="1AC981BB" w14:textId="5F414EA5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Стул на металлическом каркасе  </w:t>
            </w:r>
          </w:p>
        </w:tc>
        <w:tc>
          <w:tcPr>
            <w:tcW w:w="1414" w:type="dxa"/>
          </w:tcPr>
          <w:p w14:paraId="3F82AD6A" w14:textId="6772F4B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2225.12</w:t>
            </w:r>
          </w:p>
        </w:tc>
        <w:tc>
          <w:tcPr>
            <w:tcW w:w="1416" w:type="dxa"/>
          </w:tcPr>
          <w:p w14:paraId="1343841E" w14:textId="40231C7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30</w:t>
            </w:r>
          </w:p>
        </w:tc>
        <w:tc>
          <w:tcPr>
            <w:tcW w:w="1316" w:type="dxa"/>
          </w:tcPr>
          <w:p w14:paraId="203026C0" w14:textId="1E0726F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66753.75</w:t>
            </w:r>
          </w:p>
        </w:tc>
        <w:tc>
          <w:tcPr>
            <w:tcW w:w="2261" w:type="dxa"/>
          </w:tcPr>
          <w:p w14:paraId="724B61E6" w14:textId="09C6163D" w:rsidR="00C13BB8" w:rsidRPr="00D91AC6" w:rsidRDefault="0084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36</w:t>
            </w:r>
          </w:p>
        </w:tc>
      </w:tr>
      <w:tr w:rsidR="00C13BB8" w:rsidRPr="00D91AC6" w14:paraId="74071BA9" w14:textId="77777777" w:rsidTr="00C13BB8">
        <w:tc>
          <w:tcPr>
            <w:tcW w:w="531" w:type="dxa"/>
          </w:tcPr>
          <w:p w14:paraId="16D0B25D" w14:textId="476F312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72" w:type="dxa"/>
          </w:tcPr>
          <w:p w14:paraId="136DCA1D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Стол ученический двухместный, </w:t>
            </w:r>
          </w:p>
          <w:p w14:paraId="5F5751AE" w14:textId="75EF76D9" w:rsidR="00C13BB8" w:rsidRPr="00D91AC6" w:rsidRDefault="00C13BB8">
            <w:pPr>
              <w:rPr>
                <w:rFonts w:ascii="Times New Roman" w:hAnsi="Times New Roman" w:cs="Times New Roman"/>
              </w:rPr>
            </w:pPr>
            <w:proofErr w:type="gramStart"/>
            <w:r w:rsidRPr="00D91AC6">
              <w:rPr>
                <w:rFonts w:ascii="Times New Roman" w:hAnsi="Times New Roman" w:cs="Times New Roman"/>
              </w:rPr>
              <w:t>регулируемый</w:t>
            </w:r>
            <w:proofErr w:type="gramEnd"/>
            <w:r w:rsidRPr="00D91AC6">
              <w:rPr>
                <w:rFonts w:ascii="Times New Roman" w:hAnsi="Times New Roman" w:cs="Times New Roman"/>
              </w:rPr>
              <w:t xml:space="preserve"> по высоте</w:t>
            </w:r>
          </w:p>
        </w:tc>
        <w:tc>
          <w:tcPr>
            <w:tcW w:w="1414" w:type="dxa"/>
          </w:tcPr>
          <w:p w14:paraId="33E56D62" w14:textId="7EAF6B7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3837.75</w:t>
            </w:r>
          </w:p>
        </w:tc>
        <w:tc>
          <w:tcPr>
            <w:tcW w:w="1416" w:type="dxa"/>
          </w:tcPr>
          <w:p w14:paraId="03A21508" w14:textId="2ABBF35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30</w:t>
            </w:r>
          </w:p>
        </w:tc>
        <w:tc>
          <w:tcPr>
            <w:tcW w:w="1316" w:type="dxa"/>
          </w:tcPr>
          <w:p w14:paraId="7C0D91DE" w14:textId="0772B1AA" w:rsidR="00C13BB8" w:rsidRPr="00D91AC6" w:rsidRDefault="00C13BB8" w:rsidP="00C13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AC6">
              <w:rPr>
                <w:rFonts w:ascii="Times New Roman" w:hAnsi="Times New Roman"/>
              </w:rPr>
              <w:t>115132.50</w:t>
            </w:r>
          </w:p>
        </w:tc>
        <w:tc>
          <w:tcPr>
            <w:tcW w:w="2261" w:type="dxa"/>
          </w:tcPr>
          <w:p w14:paraId="2FA1FA2B" w14:textId="7E652840" w:rsidR="00C13BB8" w:rsidRPr="00D91AC6" w:rsidRDefault="0084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38 и 8</w:t>
            </w:r>
          </w:p>
        </w:tc>
      </w:tr>
      <w:tr w:rsidR="00C13BB8" w:rsidRPr="00D91AC6" w14:paraId="1EF4E628" w14:textId="77777777" w:rsidTr="00C13BB8">
        <w:tc>
          <w:tcPr>
            <w:tcW w:w="531" w:type="dxa"/>
          </w:tcPr>
          <w:p w14:paraId="4BE5FB48" w14:textId="0FBD726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72" w:type="dxa"/>
          </w:tcPr>
          <w:p w14:paraId="50E5D88A" w14:textId="5616798F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Стул ученический регулируемый по высоте рост 3-5</w:t>
            </w:r>
          </w:p>
        </w:tc>
        <w:tc>
          <w:tcPr>
            <w:tcW w:w="1414" w:type="dxa"/>
          </w:tcPr>
          <w:p w14:paraId="1CB108BE" w14:textId="374242A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1923.25</w:t>
            </w:r>
          </w:p>
        </w:tc>
        <w:tc>
          <w:tcPr>
            <w:tcW w:w="1416" w:type="dxa"/>
          </w:tcPr>
          <w:p w14:paraId="4EA915FF" w14:textId="040318F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90</w:t>
            </w:r>
          </w:p>
        </w:tc>
        <w:tc>
          <w:tcPr>
            <w:tcW w:w="1316" w:type="dxa"/>
          </w:tcPr>
          <w:p w14:paraId="47BDC196" w14:textId="05E1ACF3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173092.50</w:t>
            </w:r>
          </w:p>
        </w:tc>
        <w:tc>
          <w:tcPr>
            <w:tcW w:w="2261" w:type="dxa"/>
          </w:tcPr>
          <w:p w14:paraId="55B86B30" w14:textId="2FE1ACF3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ах 8, 38 и 42</w:t>
            </w:r>
          </w:p>
        </w:tc>
      </w:tr>
      <w:tr w:rsidR="00C13BB8" w:rsidRPr="00D91AC6" w14:paraId="4C07E18D" w14:textId="77777777" w:rsidTr="00C13BB8">
        <w:tc>
          <w:tcPr>
            <w:tcW w:w="531" w:type="dxa"/>
          </w:tcPr>
          <w:p w14:paraId="342E5E94" w14:textId="71DB571F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72" w:type="dxa"/>
          </w:tcPr>
          <w:p w14:paraId="71EF29A1" w14:textId="3DB4AB5D" w:rsidR="00C13BB8" w:rsidRPr="00D91AC6" w:rsidRDefault="00C13BB8" w:rsidP="00560F20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Стул ученический регулируемый по высоте рост 5-7</w:t>
            </w:r>
          </w:p>
        </w:tc>
        <w:tc>
          <w:tcPr>
            <w:tcW w:w="1414" w:type="dxa"/>
          </w:tcPr>
          <w:p w14:paraId="7F1D0BD5" w14:textId="571ED46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1923.25</w:t>
            </w:r>
          </w:p>
        </w:tc>
        <w:tc>
          <w:tcPr>
            <w:tcW w:w="1416" w:type="dxa"/>
          </w:tcPr>
          <w:p w14:paraId="185BDE72" w14:textId="54C6F6B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30</w:t>
            </w:r>
          </w:p>
        </w:tc>
        <w:tc>
          <w:tcPr>
            <w:tcW w:w="1316" w:type="dxa"/>
          </w:tcPr>
          <w:p w14:paraId="17717CD4" w14:textId="6FF3A40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/>
              </w:rPr>
              <w:t>57697.50</w:t>
            </w:r>
          </w:p>
        </w:tc>
        <w:tc>
          <w:tcPr>
            <w:tcW w:w="2261" w:type="dxa"/>
          </w:tcPr>
          <w:p w14:paraId="77CE9A71" w14:textId="07530267" w:rsidR="00C13BB8" w:rsidRPr="00D91AC6" w:rsidRDefault="0084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33</w:t>
            </w:r>
          </w:p>
        </w:tc>
      </w:tr>
      <w:tr w:rsidR="00C13BB8" w:rsidRPr="00D91AC6" w14:paraId="35EC2A96" w14:textId="77777777" w:rsidTr="00C13BB8">
        <w:tc>
          <w:tcPr>
            <w:tcW w:w="531" w:type="dxa"/>
          </w:tcPr>
          <w:p w14:paraId="6564CBD7" w14:textId="06AA41D1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72" w:type="dxa"/>
          </w:tcPr>
          <w:p w14:paraId="66ECED57" w14:textId="70E82FFA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Стол СКУ №36789</w:t>
            </w:r>
          </w:p>
        </w:tc>
        <w:tc>
          <w:tcPr>
            <w:tcW w:w="1414" w:type="dxa"/>
          </w:tcPr>
          <w:p w14:paraId="2A5A1493" w14:textId="168573D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4 000,00</w:t>
            </w:r>
          </w:p>
        </w:tc>
        <w:tc>
          <w:tcPr>
            <w:tcW w:w="1416" w:type="dxa"/>
          </w:tcPr>
          <w:p w14:paraId="5CD40971" w14:textId="18BA003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4D7B1D2D" w14:textId="32A6C9D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4 000,00</w:t>
            </w:r>
          </w:p>
        </w:tc>
        <w:tc>
          <w:tcPr>
            <w:tcW w:w="2261" w:type="dxa"/>
          </w:tcPr>
          <w:p w14:paraId="071B1B1F" w14:textId="7FB4AD88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01170A35" w14:textId="77777777" w:rsidTr="00C13BB8">
        <w:tc>
          <w:tcPr>
            <w:tcW w:w="531" w:type="dxa"/>
          </w:tcPr>
          <w:p w14:paraId="1999FE84" w14:textId="4CABA4A6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72" w:type="dxa"/>
          </w:tcPr>
          <w:p w14:paraId="43C5BC55" w14:textId="43994B9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Шкаф ШД-20АЗ №14752</w:t>
            </w:r>
          </w:p>
        </w:tc>
        <w:tc>
          <w:tcPr>
            <w:tcW w:w="1414" w:type="dxa"/>
          </w:tcPr>
          <w:p w14:paraId="13D6F36E" w14:textId="6AF5B293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5 900,00</w:t>
            </w:r>
          </w:p>
        </w:tc>
        <w:tc>
          <w:tcPr>
            <w:tcW w:w="1416" w:type="dxa"/>
          </w:tcPr>
          <w:p w14:paraId="384581AD" w14:textId="6ED09F9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5D8CA4F5" w14:textId="5488781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5 900,00</w:t>
            </w:r>
          </w:p>
        </w:tc>
        <w:tc>
          <w:tcPr>
            <w:tcW w:w="2261" w:type="dxa"/>
          </w:tcPr>
          <w:p w14:paraId="77A14668" w14:textId="517230A4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48F38E0C" w14:textId="77777777" w:rsidTr="00C13BB8">
        <w:tc>
          <w:tcPr>
            <w:tcW w:w="531" w:type="dxa"/>
          </w:tcPr>
          <w:p w14:paraId="2E0E64D5" w14:textId="6FD85735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72" w:type="dxa"/>
          </w:tcPr>
          <w:p w14:paraId="793F0090" w14:textId="127408C3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Шкаф ШС-4А-1950 №14371</w:t>
            </w:r>
          </w:p>
        </w:tc>
        <w:tc>
          <w:tcPr>
            <w:tcW w:w="1414" w:type="dxa"/>
          </w:tcPr>
          <w:p w14:paraId="01059591" w14:textId="0880E4BB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9 500,00</w:t>
            </w:r>
          </w:p>
        </w:tc>
        <w:tc>
          <w:tcPr>
            <w:tcW w:w="1416" w:type="dxa"/>
          </w:tcPr>
          <w:p w14:paraId="4E479BE4" w14:textId="53D37CC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2C3446DB" w14:textId="7366A38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9 500,00</w:t>
            </w:r>
          </w:p>
        </w:tc>
        <w:tc>
          <w:tcPr>
            <w:tcW w:w="2261" w:type="dxa"/>
          </w:tcPr>
          <w:p w14:paraId="6C8F1A5F" w14:textId="6AB3A862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7B6527D9" w14:textId="77777777" w:rsidTr="00C13BB8">
        <w:tc>
          <w:tcPr>
            <w:tcW w:w="531" w:type="dxa"/>
          </w:tcPr>
          <w:p w14:paraId="2389E23F" w14:textId="5996837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72" w:type="dxa"/>
          </w:tcPr>
          <w:p w14:paraId="7BB962ED" w14:textId="439C459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Шкаф ШО №16087</w:t>
            </w:r>
          </w:p>
        </w:tc>
        <w:tc>
          <w:tcPr>
            <w:tcW w:w="1414" w:type="dxa"/>
          </w:tcPr>
          <w:p w14:paraId="12150859" w14:textId="5D2679B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2 470,00</w:t>
            </w:r>
          </w:p>
        </w:tc>
        <w:tc>
          <w:tcPr>
            <w:tcW w:w="1416" w:type="dxa"/>
          </w:tcPr>
          <w:p w14:paraId="4BEE07B0" w14:textId="28181C6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05A9BE1D" w14:textId="40055FD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2 470,00</w:t>
            </w:r>
          </w:p>
        </w:tc>
        <w:tc>
          <w:tcPr>
            <w:tcW w:w="2261" w:type="dxa"/>
          </w:tcPr>
          <w:p w14:paraId="5BEF0379" w14:textId="094FB39D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64266552" w14:textId="77777777" w:rsidTr="00C13BB8">
        <w:tc>
          <w:tcPr>
            <w:tcW w:w="531" w:type="dxa"/>
          </w:tcPr>
          <w:p w14:paraId="6F4395CE" w14:textId="7E3E45C4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72" w:type="dxa"/>
          </w:tcPr>
          <w:p w14:paraId="0ED6F6FA" w14:textId="293BD56A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Шкаф ШД-24Аз №18157</w:t>
            </w:r>
          </w:p>
        </w:tc>
        <w:tc>
          <w:tcPr>
            <w:tcW w:w="1414" w:type="dxa"/>
          </w:tcPr>
          <w:p w14:paraId="67CD811A" w14:textId="7777107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9 900,00</w:t>
            </w:r>
          </w:p>
        </w:tc>
        <w:tc>
          <w:tcPr>
            <w:tcW w:w="1416" w:type="dxa"/>
          </w:tcPr>
          <w:p w14:paraId="51DEA9B2" w14:textId="2DBF474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6620F70A" w14:textId="1E1D27B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9 900,00</w:t>
            </w:r>
          </w:p>
        </w:tc>
        <w:tc>
          <w:tcPr>
            <w:tcW w:w="2261" w:type="dxa"/>
          </w:tcPr>
          <w:p w14:paraId="19B2319F" w14:textId="51AA32C0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10D055EC" w14:textId="77777777" w:rsidTr="00C13BB8">
        <w:tc>
          <w:tcPr>
            <w:tcW w:w="531" w:type="dxa"/>
          </w:tcPr>
          <w:p w14:paraId="3009DC59" w14:textId="328FF68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72" w:type="dxa"/>
          </w:tcPr>
          <w:p w14:paraId="055708D8" w14:textId="5F893334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Шкаф ШС-7А-1950 №14372</w:t>
            </w:r>
          </w:p>
        </w:tc>
        <w:tc>
          <w:tcPr>
            <w:tcW w:w="1414" w:type="dxa"/>
          </w:tcPr>
          <w:p w14:paraId="76FAF705" w14:textId="2D7E33A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7 600,00</w:t>
            </w:r>
          </w:p>
        </w:tc>
        <w:tc>
          <w:tcPr>
            <w:tcW w:w="1416" w:type="dxa"/>
          </w:tcPr>
          <w:p w14:paraId="14E36FA2" w14:textId="5D9128E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743E5438" w14:textId="24DACA1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7 600,00</w:t>
            </w:r>
          </w:p>
        </w:tc>
        <w:tc>
          <w:tcPr>
            <w:tcW w:w="2261" w:type="dxa"/>
          </w:tcPr>
          <w:p w14:paraId="1631D54B" w14:textId="0969C9BE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4084EB15" w14:textId="77777777" w:rsidTr="00C13BB8">
        <w:tc>
          <w:tcPr>
            <w:tcW w:w="531" w:type="dxa"/>
          </w:tcPr>
          <w:p w14:paraId="6D2CCC46" w14:textId="57F16B03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72" w:type="dxa"/>
          </w:tcPr>
          <w:p w14:paraId="6AA58673" w14:textId="788863BE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Тумба серии  ТД-6 №36790</w:t>
            </w:r>
          </w:p>
        </w:tc>
        <w:tc>
          <w:tcPr>
            <w:tcW w:w="1414" w:type="dxa"/>
          </w:tcPr>
          <w:p w14:paraId="6B23CEB4" w14:textId="23676C7B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9 700,00</w:t>
            </w:r>
          </w:p>
        </w:tc>
        <w:tc>
          <w:tcPr>
            <w:tcW w:w="1416" w:type="dxa"/>
          </w:tcPr>
          <w:p w14:paraId="57BDC2EE" w14:textId="51B9794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16" w:type="dxa"/>
          </w:tcPr>
          <w:p w14:paraId="25EC01E6" w14:textId="536EADC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9 400,00</w:t>
            </w:r>
          </w:p>
        </w:tc>
        <w:tc>
          <w:tcPr>
            <w:tcW w:w="2261" w:type="dxa"/>
          </w:tcPr>
          <w:p w14:paraId="6A119B6F" w14:textId="3A6D3745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5D352F7F" w14:textId="77777777" w:rsidTr="00C13BB8">
        <w:tc>
          <w:tcPr>
            <w:tcW w:w="531" w:type="dxa"/>
          </w:tcPr>
          <w:p w14:paraId="463B64D6" w14:textId="63A3475A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72" w:type="dxa"/>
          </w:tcPr>
          <w:p w14:paraId="6F984845" w14:textId="580C7C7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 xml:space="preserve">Кресло КРК-9А №49732 </w:t>
            </w:r>
          </w:p>
        </w:tc>
        <w:tc>
          <w:tcPr>
            <w:tcW w:w="1414" w:type="dxa"/>
          </w:tcPr>
          <w:p w14:paraId="401979CD" w14:textId="721083C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416" w:type="dxa"/>
          </w:tcPr>
          <w:p w14:paraId="2C627555" w14:textId="7E9D38BE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16" w:type="dxa"/>
          </w:tcPr>
          <w:p w14:paraId="583BF8C5" w14:textId="7096D92A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2261" w:type="dxa"/>
          </w:tcPr>
          <w:p w14:paraId="0FC394EE" w14:textId="0AEE2338" w:rsidR="00C13BB8" w:rsidRPr="00D91AC6" w:rsidRDefault="00EE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8</w:t>
            </w:r>
          </w:p>
        </w:tc>
      </w:tr>
      <w:tr w:rsidR="00C13BB8" w:rsidRPr="00D91AC6" w14:paraId="5EDD290B" w14:textId="77777777" w:rsidTr="00C13BB8">
        <w:tc>
          <w:tcPr>
            <w:tcW w:w="531" w:type="dxa"/>
          </w:tcPr>
          <w:p w14:paraId="5C6C0E73" w14:textId="60DB984B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72" w:type="dxa"/>
          </w:tcPr>
          <w:p w14:paraId="38734086" w14:textId="6616221B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Витрина №5534</w:t>
            </w:r>
          </w:p>
        </w:tc>
        <w:tc>
          <w:tcPr>
            <w:tcW w:w="1414" w:type="dxa"/>
          </w:tcPr>
          <w:p w14:paraId="387F19FD" w14:textId="7A275DC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41 580,00</w:t>
            </w:r>
          </w:p>
        </w:tc>
        <w:tc>
          <w:tcPr>
            <w:tcW w:w="1416" w:type="dxa"/>
          </w:tcPr>
          <w:p w14:paraId="7F14D96C" w14:textId="534520F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16" w:type="dxa"/>
          </w:tcPr>
          <w:p w14:paraId="5DE5EE42" w14:textId="1E0F5C4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/>
                <w:lang w:eastAsia="ru-RU"/>
              </w:rPr>
              <w:t>41 580,00</w:t>
            </w:r>
          </w:p>
        </w:tc>
        <w:tc>
          <w:tcPr>
            <w:tcW w:w="2261" w:type="dxa"/>
          </w:tcPr>
          <w:p w14:paraId="58F234B7" w14:textId="55BC9386" w:rsidR="00C13BB8" w:rsidRPr="00D91AC6" w:rsidRDefault="007A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стибюле</w:t>
            </w:r>
          </w:p>
        </w:tc>
      </w:tr>
      <w:tr w:rsidR="00C13BB8" w:rsidRPr="00D91AC6" w14:paraId="22AC3289" w14:textId="77777777" w:rsidTr="00C13BB8">
        <w:tc>
          <w:tcPr>
            <w:tcW w:w="531" w:type="dxa"/>
          </w:tcPr>
          <w:p w14:paraId="657C7FA8" w14:textId="636E6A6F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72" w:type="dxa"/>
          </w:tcPr>
          <w:p w14:paraId="743A491D" w14:textId="4E531B5B" w:rsidR="00C13BB8" w:rsidRPr="00D91AC6" w:rsidRDefault="00C13BB8">
            <w:pPr>
              <w:rPr>
                <w:rFonts w:ascii="Times New Roman" w:hAnsi="Times New Roman" w:cs="Times New Roman"/>
              </w:rPr>
            </w:pPr>
            <w:proofErr w:type="gramStart"/>
            <w:r w:rsidRPr="00D91AC6">
              <w:rPr>
                <w:rFonts w:ascii="Times New Roman" w:hAnsi="Times New Roman" w:cs="Times New Roman"/>
              </w:rPr>
              <w:t xml:space="preserve">Приобретение картриджей, </w:t>
            </w:r>
            <w:proofErr w:type="spellStart"/>
            <w:r w:rsidRPr="00D91AC6">
              <w:rPr>
                <w:rFonts w:ascii="Times New Roman" w:hAnsi="Times New Roman" w:cs="Times New Roman"/>
              </w:rPr>
              <w:t>флеш</w:t>
            </w:r>
            <w:proofErr w:type="spellEnd"/>
            <w:r w:rsidRPr="00D91AC6">
              <w:rPr>
                <w:rFonts w:ascii="Times New Roman" w:hAnsi="Times New Roman" w:cs="Times New Roman"/>
              </w:rPr>
              <w:t xml:space="preserve">-накопителей, модема) </w:t>
            </w:r>
            <w:proofErr w:type="gramEnd"/>
          </w:p>
        </w:tc>
        <w:tc>
          <w:tcPr>
            <w:tcW w:w="1414" w:type="dxa"/>
          </w:tcPr>
          <w:p w14:paraId="7B13CBC0" w14:textId="654D418E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563,00</w:t>
            </w:r>
          </w:p>
        </w:tc>
        <w:tc>
          <w:tcPr>
            <w:tcW w:w="1416" w:type="dxa"/>
          </w:tcPr>
          <w:p w14:paraId="417C8C72" w14:textId="5FD8DA1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6" w:type="dxa"/>
          </w:tcPr>
          <w:p w14:paraId="6224C974" w14:textId="1D32DD8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9710,00</w:t>
            </w:r>
          </w:p>
        </w:tc>
        <w:tc>
          <w:tcPr>
            <w:tcW w:w="2261" w:type="dxa"/>
          </w:tcPr>
          <w:p w14:paraId="38515164" w14:textId="36E28BA1" w:rsidR="00C13BB8" w:rsidRPr="00D91AC6" w:rsidRDefault="00A177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становлены в МФУ для проведения ГИА, установлены </w:t>
            </w:r>
            <w:r w:rsidR="008419D5">
              <w:rPr>
                <w:rFonts w:ascii="Times New Roman" w:hAnsi="Times New Roman" w:cs="Times New Roman"/>
              </w:rPr>
              <w:t xml:space="preserve">в системные блоки для </w:t>
            </w:r>
            <w:r w:rsidR="008419D5">
              <w:rPr>
                <w:rFonts w:ascii="Times New Roman" w:hAnsi="Times New Roman" w:cs="Times New Roman"/>
              </w:rPr>
              <w:lastRenderedPageBreak/>
              <w:t>ГИА</w:t>
            </w:r>
            <w:proofErr w:type="gramEnd"/>
          </w:p>
        </w:tc>
      </w:tr>
      <w:tr w:rsidR="00C13BB8" w:rsidRPr="00D91AC6" w14:paraId="190B69C2" w14:textId="77777777" w:rsidTr="00C13BB8">
        <w:trPr>
          <w:trHeight w:val="70"/>
        </w:trPr>
        <w:tc>
          <w:tcPr>
            <w:tcW w:w="531" w:type="dxa"/>
          </w:tcPr>
          <w:p w14:paraId="3BB40B78" w14:textId="2F6202AE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72" w:type="dxa"/>
          </w:tcPr>
          <w:p w14:paraId="0528CFA4" w14:textId="436A2B1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картриджей для проведения ГИА</w:t>
            </w:r>
          </w:p>
        </w:tc>
        <w:tc>
          <w:tcPr>
            <w:tcW w:w="1414" w:type="dxa"/>
          </w:tcPr>
          <w:p w14:paraId="09B28047" w14:textId="5B04B68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341,50</w:t>
            </w:r>
          </w:p>
        </w:tc>
        <w:tc>
          <w:tcPr>
            <w:tcW w:w="1416" w:type="dxa"/>
          </w:tcPr>
          <w:p w14:paraId="1FEFD207" w14:textId="5EDC0FD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</w:tcPr>
          <w:p w14:paraId="4E590CCA" w14:textId="3B58BC6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6830,00</w:t>
            </w:r>
          </w:p>
        </w:tc>
        <w:tc>
          <w:tcPr>
            <w:tcW w:w="2261" w:type="dxa"/>
          </w:tcPr>
          <w:p w14:paraId="494C8EB4" w14:textId="798251DD" w:rsidR="00C13BB8" w:rsidRPr="00D91AC6" w:rsidRDefault="00A177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ы в МФУ для проведения ГИА</w:t>
            </w:r>
            <w:proofErr w:type="gramEnd"/>
          </w:p>
        </w:tc>
      </w:tr>
      <w:tr w:rsidR="00C13BB8" w:rsidRPr="00D91AC6" w14:paraId="5CACD7E0" w14:textId="77777777" w:rsidTr="00C13BB8">
        <w:tc>
          <w:tcPr>
            <w:tcW w:w="531" w:type="dxa"/>
          </w:tcPr>
          <w:p w14:paraId="402A8A6B" w14:textId="5E0DAA92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72" w:type="dxa"/>
          </w:tcPr>
          <w:p w14:paraId="3B0D011D" w14:textId="564029E2" w:rsidR="00C13BB8" w:rsidRPr="00D91AC6" w:rsidRDefault="00C13BB8" w:rsidP="00C10B90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бумаги для ВПР, олимпиад</w:t>
            </w:r>
          </w:p>
        </w:tc>
        <w:tc>
          <w:tcPr>
            <w:tcW w:w="1414" w:type="dxa"/>
          </w:tcPr>
          <w:p w14:paraId="7CF091FE" w14:textId="7693AFF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1416" w:type="dxa"/>
          </w:tcPr>
          <w:p w14:paraId="341DC306" w14:textId="1AD2BA6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16" w:type="dxa"/>
          </w:tcPr>
          <w:p w14:paraId="74CF797E" w14:textId="2144C35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9980,00</w:t>
            </w:r>
          </w:p>
        </w:tc>
        <w:tc>
          <w:tcPr>
            <w:tcW w:w="2261" w:type="dxa"/>
          </w:tcPr>
          <w:p w14:paraId="5674DF71" w14:textId="52BB60ED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месте хранения</w:t>
            </w:r>
          </w:p>
        </w:tc>
      </w:tr>
      <w:tr w:rsidR="00C13BB8" w:rsidRPr="00C13BB8" w14:paraId="2D752E2D" w14:textId="77777777" w:rsidTr="00C13BB8">
        <w:tc>
          <w:tcPr>
            <w:tcW w:w="531" w:type="dxa"/>
          </w:tcPr>
          <w:p w14:paraId="6DE2A6CE" w14:textId="4D5594D1" w:rsidR="00C13BB8" w:rsidRPr="00C13BB8" w:rsidRDefault="00C13BB8">
            <w:pPr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72" w:type="dxa"/>
          </w:tcPr>
          <w:p w14:paraId="2B262566" w14:textId="660627CF" w:rsidR="00C13BB8" w:rsidRPr="00C13BB8" w:rsidRDefault="00C13BB8" w:rsidP="00C10B90">
            <w:pPr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Приобретение атрибутов Государственной символики</w:t>
            </w:r>
          </w:p>
        </w:tc>
        <w:tc>
          <w:tcPr>
            <w:tcW w:w="1414" w:type="dxa"/>
          </w:tcPr>
          <w:p w14:paraId="71757791" w14:textId="1532162E" w:rsidR="00C13BB8" w:rsidRPr="00C13BB8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27800,00</w:t>
            </w:r>
          </w:p>
        </w:tc>
        <w:tc>
          <w:tcPr>
            <w:tcW w:w="1416" w:type="dxa"/>
          </w:tcPr>
          <w:p w14:paraId="4278FAC0" w14:textId="673AFC20" w:rsidR="00C13BB8" w:rsidRPr="00C13BB8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36386201" w14:textId="3D899E5B" w:rsidR="00C13BB8" w:rsidRPr="00C13BB8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27800,00</w:t>
            </w:r>
          </w:p>
        </w:tc>
        <w:tc>
          <w:tcPr>
            <w:tcW w:w="2261" w:type="dxa"/>
          </w:tcPr>
          <w:p w14:paraId="2C149A6E" w14:textId="536B341F" w:rsidR="00C13BB8" w:rsidRPr="00C13BB8" w:rsidRDefault="00A177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щ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естибюле</w:t>
            </w:r>
          </w:p>
        </w:tc>
      </w:tr>
      <w:tr w:rsidR="00C13BB8" w:rsidRPr="00D91AC6" w14:paraId="2257FCFC" w14:textId="77777777" w:rsidTr="00C13BB8">
        <w:tc>
          <w:tcPr>
            <w:tcW w:w="531" w:type="dxa"/>
          </w:tcPr>
          <w:p w14:paraId="2D8D7B78" w14:textId="36F14D19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72" w:type="dxa"/>
          </w:tcPr>
          <w:p w14:paraId="638CD303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Ботинки лыжные TREK </w:t>
            </w:r>
            <w:proofErr w:type="spellStart"/>
            <w:r w:rsidRPr="00D91AC6">
              <w:rPr>
                <w:rFonts w:ascii="Times New Roman" w:hAnsi="Times New Roman" w:cs="Times New Roman"/>
              </w:rPr>
              <w:t>Omni</w:t>
            </w:r>
            <w:proofErr w:type="spellEnd"/>
            <w:r w:rsidRPr="00D91AC6">
              <w:rPr>
                <w:rFonts w:ascii="Times New Roman" w:hAnsi="Times New Roman" w:cs="Times New Roman"/>
              </w:rPr>
              <w:t xml:space="preserve"> 2/4 N</w:t>
            </w:r>
          </w:p>
          <w:p w14:paraId="27C676A6" w14:textId="2C87FEA5" w:rsidR="00C13BB8" w:rsidRPr="00D91AC6" w:rsidRDefault="00C13BB8" w:rsidP="00C10B90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(рр38)</w:t>
            </w:r>
          </w:p>
        </w:tc>
        <w:tc>
          <w:tcPr>
            <w:tcW w:w="1414" w:type="dxa"/>
          </w:tcPr>
          <w:p w14:paraId="03C27FCC" w14:textId="7840D0A3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410,00</w:t>
            </w:r>
          </w:p>
        </w:tc>
        <w:tc>
          <w:tcPr>
            <w:tcW w:w="1416" w:type="dxa"/>
          </w:tcPr>
          <w:p w14:paraId="6990EF1B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6</w:t>
            </w:r>
          </w:p>
          <w:p w14:paraId="7831BC3E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  <w:p w14:paraId="57AD5F25" w14:textId="498C6A6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127E476" w14:textId="270F83C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4460,00</w:t>
            </w:r>
          </w:p>
        </w:tc>
        <w:tc>
          <w:tcPr>
            <w:tcW w:w="2261" w:type="dxa"/>
          </w:tcPr>
          <w:p w14:paraId="62744A6C" w14:textId="149FD997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3A465086" w14:textId="77777777" w:rsidTr="00C13BB8">
        <w:tc>
          <w:tcPr>
            <w:tcW w:w="531" w:type="dxa"/>
          </w:tcPr>
          <w:p w14:paraId="03794161" w14:textId="6227803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72" w:type="dxa"/>
          </w:tcPr>
          <w:p w14:paraId="5DCDCF39" w14:textId="193EF01D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Ботинки лыжные TREK </w:t>
            </w:r>
            <w:proofErr w:type="spellStart"/>
            <w:r w:rsidRPr="00D91AC6">
              <w:rPr>
                <w:rFonts w:ascii="Times New Roman" w:hAnsi="Times New Roman" w:cs="Times New Roman"/>
              </w:rPr>
              <w:t>Omni</w:t>
            </w:r>
            <w:proofErr w:type="spellEnd"/>
            <w:r w:rsidRPr="00D91AC6">
              <w:rPr>
                <w:rFonts w:ascii="Times New Roman" w:hAnsi="Times New Roman" w:cs="Times New Roman"/>
              </w:rPr>
              <w:t xml:space="preserve"> 2/4 N(рр40)</w:t>
            </w:r>
          </w:p>
        </w:tc>
        <w:tc>
          <w:tcPr>
            <w:tcW w:w="1414" w:type="dxa"/>
          </w:tcPr>
          <w:p w14:paraId="3B93A542" w14:textId="1E8E505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410,00</w:t>
            </w:r>
          </w:p>
        </w:tc>
        <w:tc>
          <w:tcPr>
            <w:tcW w:w="1416" w:type="dxa"/>
          </w:tcPr>
          <w:p w14:paraId="54AC0DB7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</w:t>
            </w:r>
          </w:p>
          <w:p w14:paraId="2A37AFDE" w14:textId="4BE79C6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56297CA" w14:textId="6796FA9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820,00</w:t>
            </w:r>
          </w:p>
        </w:tc>
        <w:tc>
          <w:tcPr>
            <w:tcW w:w="2261" w:type="dxa"/>
          </w:tcPr>
          <w:p w14:paraId="2265E671" w14:textId="34C8C0F9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60541F84" w14:textId="77777777" w:rsidTr="00C13BB8">
        <w:tc>
          <w:tcPr>
            <w:tcW w:w="531" w:type="dxa"/>
          </w:tcPr>
          <w:p w14:paraId="368BE57E" w14:textId="206F7AEE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72" w:type="dxa"/>
          </w:tcPr>
          <w:p w14:paraId="2618A69C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Ботинки лыжные TREK </w:t>
            </w:r>
            <w:proofErr w:type="spellStart"/>
            <w:r w:rsidRPr="00D91AC6">
              <w:rPr>
                <w:rFonts w:ascii="Times New Roman" w:hAnsi="Times New Roman" w:cs="Times New Roman"/>
              </w:rPr>
              <w:t>Omni</w:t>
            </w:r>
            <w:proofErr w:type="spellEnd"/>
            <w:r w:rsidRPr="00D91AC6">
              <w:rPr>
                <w:rFonts w:ascii="Times New Roman" w:hAnsi="Times New Roman" w:cs="Times New Roman"/>
              </w:rPr>
              <w:t xml:space="preserve"> 2/4 N</w:t>
            </w:r>
          </w:p>
          <w:p w14:paraId="2FEFF12F" w14:textId="1ABC7F26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(рр42)</w:t>
            </w:r>
          </w:p>
        </w:tc>
        <w:tc>
          <w:tcPr>
            <w:tcW w:w="1414" w:type="dxa"/>
          </w:tcPr>
          <w:p w14:paraId="23046CD2" w14:textId="4C668B6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410,00</w:t>
            </w:r>
          </w:p>
        </w:tc>
        <w:tc>
          <w:tcPr>
            <w:tcW w:w="1416" w:type="dxa"/>
          </w:tcPr>
          <w:p w14:paraId="7BCF7878" w14:textId="14FFBE6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</w:tcPr>
          <w:p w14:paraId="614D9F09" w14:textId="323814D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640,00</w:t>
            </w:r>
          </w:p>
        </w:tc>
        <w:tc>
          <w:tcPr>
            <w:tcW w:w="2261" w:type="dxa"/>
          </w:tcPr>
          <w:p w14:paraId="79DAF774" w14:textId="5991431E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7AAE3443" w14:textId="77777777" w:rsidTr="00C13BB8">
        <w:tc>
          <w:tcPr>
            <w:tcW w:w="531" w:type="dxa"/>
          </w:tcPr>
          <w:p w14:paraId="1649E6E5" w14:textId="58702539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2" w:type="dxa"/>
          </w:tcPr>
          <w:p w14:paraId="2C834D86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Ботинки лыжные TREK </w:t>
            </w:r>
            <w:proofErr w:type="spellStart"/>
            <w:r w:rsidRPr="00D91AC6">
              <w:rPr>
                <w:rFonts w:ascii="Times New Roman" w:hAnsi="Times New Roman" w:cs="Times New Roman"/>
              </w:rPr>
              <w:t>Omni</w:t>
            </w:r>
            <w:proofErr w:type="spellEnd"/>
            <w:r w:rsidRPr="00D91AC6">
              <w:rPr>
                <w:rFonts w:ascii="Times New Roman" w:hAnsi="Times New Roman" w:cs="Times New Roman"/>
              </w:rPr>
              <w:t xml:space="preserve"> 2/4 N</w:t>
            </w:r>
          </w:p>
          <w:p w14:paraId="2C2B8DCC" w14:textId="4441DEFA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(рр43)</w:t>
            </w:r>
          </w:p>
        </w:tc>
        <w:tc>
          <w:tcPr>
            <w:tcW w:w="1414" w:type="dxa"/>
          </w:tcPr>
          <w:p w14:paraId="1DEBA434" w14:textId="2E13F9B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410,00</w:t>
            </w:r>
          </w:p>
        </w:tc>
        <w:tc>
          <w:tcPr>
            <w:tcW w:w="1416" w:type="dxa"/>
          </w:tcPr>
          <w:p w14:paraId="4F605DC3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</w:t>
            </w:r>
          </w:p>
          <w:p w14:paraId="7407113D" w14:textId="2FBE24E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4E2D53C2" w14:textId="3EF9F21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7230,00</w:t>
            </w:r>
          </w:p>
        </w:tc>
        <w:tc>
          <w:tcPr>
            <w:tcW w:w="2261" w:type="dxa"/>
          </w:tcPr>
          <w:p w14:paraId="3BF32A65" w14:textId="408C1869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5BFC774D" w14:textId="77777777" w:rsidTr="00C13BB8">
        <w:tc>
          <w:tcPr>
            <w:tcW w:w="531" w:type="dxa"/>
          </w:tcPr>
          <w:p w14:paraId="0817EACD" w14:textId="6150EE0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72" w:type="dxa"/>
          </w:tcPr>
          <w:p w14:paraId="15C8ED38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Комплект Лыжи, палки, крепления.</w:t>
            </w:r>
          </w:p>
          <w:p w14:paraId="58412BCC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NNN Бренды ЦСТ/ Крепление NNN160/120</w:t>
            </w:r>
          </w:p>
          <w:p w14:paraId="189762B6" w14:textId="756E4904" w:rsidR="00C13BB8" w:rsidRPr="00D91AC6" w:rsidRDefault="00C13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2B2A85A" w14:textId="573A22A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647,00</w:t>
            </w:r>
          </w:p>
        </w:tc>
        <w:tc>
          <w:tcPr>
            <w:tcW w:w="1416" w:type="dxa"/>
          </w:tcPr>
          <w:p w14:paraId="6C4F3514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6</w:t>
            </w:r>
          </w:p>
          <w:p w14:paraId="1AF13C12" w14:textId="6B6E005B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39A3AEF" w14:textId="35B4421E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5882,00</w:t>
            </w:r>
          </w:p>
        </w:tc>
        <w:tc>
          <w:tcPr>
            <w:tcW w:w="2261" w:type="dxa"/>
          </w:tcPr>
          <w:p w14:paraId="3ED3BCBD" w14:textId="1E370A1F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560E5299" w14:textId="77777777" w:rsidTr="00C13BB8">
        <w:tc>
          <w:tcPr>
            <w:tcW w:w="531" w:type="dxa"/>
          </w:tcPr>
          <w:p w14:paraId="7F799A3D" w14:textId="6E6E6009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2" w:type="dxa"/>
          </w:tcPr>
          <w:p w14:paraId="5F594A7E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Комплект Лыжи, палки, крепления.</w:t>
            </w:r>
          </w:p>
          <w:p w14:paraId="7F8BBC8E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NNN Бренды ЦСТ/ Крепление NNN170/130</w:t>
            </w:r>
          </w:p>
          <w:p w14:paraId="771F0B1F" w14:textId="1C2D4A35" w:rsidR="00C13BB8" w:rsidRPr="00D91AC6" w:rsidRDefault="00C13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FA92ED" w14:textId="2ECD8C4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624,00</w:t>
            </w:r>
          </w:p>
        </w:tc>
        <w:tc>
          <w:tcPr>
            <w:tcW w:w="1416" w:type="dxa"/>
          </w:tcPr>
          <w:p w14:paraId="1E8C0B11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6</w:t>
            </w:r>
          </w:p>
          <w:p w14:paraId="33E3993E" w14:textId="0DADCD2A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D7A9ED7" w14:textId="7D913B4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5744,00</w:t>
            </w:r>
          </w:p>
        </w:tc>
        <w:tc>
          <w:tcPr>
            <w:tcW w:w="2261" w:type="dxa"/>
          </w:tcPr>
          <w:p w14:paraId="242C643E" w14:textId="4430C65F" w:rsidR="00C13BB8" w:rsidRPr="00D91AC6" w:rsidRDefault="00A1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33892650" w14:textId="77777777" w:rsidTr="00C13BB8">
        <w:trPr>
          <w:trHeight w:val="1223"/>
        </w:trPr>
        <w:tc>
          <w:tcPr>
            <w:tcW w:w="531" w:type="dxa"/>
          </w:tcPr>
          <w:p w14:paraId="7E839AA2" w14:textId="1B6721DF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72" w:type="dxa"/>
          </w:tcPr>
          <w:p w14:paraId="479C0429" w14:textId="77777777" w:rsidR="00C13BB8" w:rsidRPr="00D91AC6" w:rsidRDefault="00C13BB8" w:rsidP="00EE5837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Комплект Лыжи, палки, крепления.</w:t>
            </w:r>
          </w:p>
          <w:p w14:paraId="19D03E00" w14:textId="5A893851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NNN Бренды ЦСТ/ Крепление NNN180/140</w:t>
            </w:r>
          </w:p>
        </w:tc>
        <w:tc>
          <w:tcPr>
            <w:tcW w:w="1414" w:type="dxa"/>
          </w:tcPr>
          <w:p w14:paraId="64E7574C" w14:textId="2633B39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064,00</w:t>
            </w:r>
          </w:p>
        </w:tc>
        <w:tc>
          <w:tcPr>
            <w:tcW w:w="1416" w:type="dxa"/>
          </w:tcPr>
          <w:p w14:paraId="287E3453" w14:textId="7777777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</w:t>
            </w:r>
          </w:p>
          <w:p w14:paraId="1A0CDB86" w14:textId="13ABE74A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7A4E6025" w14:textId="0CAA270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192,00</w:t>
            </w:r>
          </w:p>
        </w:tc>
        <w:tc>
          <w:tcPr>
            <w:tcW w:w="2261" w:type="dxa"/>
          </w:tcPr>
          <w:p w14:paraId="2BCB5BB0" w14:textId="68E4A802" w:rsidR="00C13BB8" w:rsidRPr="00D91AC6" w:rsidRDefault="00154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ются в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вентарной</w:t>
            </w:r>
          </w:p>
        </w:tc>
      </w:tr>
      <w:tr w:rsidR="00C13BB8" w:rsidRPr="00D91AC6" w14:paraId="42443FFE" w14:textId="77777777" w:rsidTr="00C13BB8">
        <w:tc>
          <w:tcPr>
            <w:tcW w:w="531" w:type="dxa"/>
          </w:tcPr>
          <w:p w14:paraId="2F8F8775" w14:textId="5E8B315D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72" w:type="dxa"/>
          </w:tcPr>
          <w:p w14:paraId="304C566B" w14:textId="76A7E6F8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 w:cs="Times New Roman"/>
                <w:lang w:eastAsia="ru-RU"/>
              </w:rPr>
              <w:t>Принтер для ГИА</w:t>
            </w:r>
          </w:p>
        </w:tc>
        <w:tc>
          <w:tcPr>
            <w:tcW w:w="1414" w:type="dxa"/>
          </w:tcPr>
          <w:p w14:paraId="7B9C0236" w14:textId="2254B77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 w:cs="Times New Roman"/>
                <w:lang w:eastAsia="ru-RU"/>
              </w:rPr>
              <w:t>26700,00</w:t>
            </w:r>
          </w:p>
        </w:tc>
        <w:tc>
          <w:tcPr>
            <w:tcW w:w="1416" w:type="dxa"/>
          </w:tcPr>
          <w:p w14:paraId="2B0DCC6D" w14:textId="270F6EB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</w:tcPr>
          <w:p w14:paraId="4B684059" w14:textId="1616CFC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 w:cs="Times New Roman"/>
                <w:lang w:eastAsia="ru-RU"/>
              </w:rPr>
              <w:t>80100,00</w:t>
            </w:r>
          </w:p>
        </w:tc>
        <w:tc>
          <w:tcPr>
            <w:tcW w:w="2261" w:type="dxa"/>
          </w:tcPr>
          <w:p w14:paraId="79796C7F" w14:textId="2ED94B98" w:rsidR="00C13BB8" w:rsidRPr="00D91AC6" w:rsidRDefault="00154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удитории ГИА</w:t>
            </w:r>
          </w:p>
        </w:tc>
      </w:tr>
      <w:tr w:rsidR="00C13BB8" w:rsidRPr="00D91AC6" w14:paraId="71F4845C" w14:textId="77777777" w:rsidTr="00C13BB8">
        <w:tc>
          <w:tcPr>
            <w:tcW w:w="531" w:type="dxa"/>
          </w:tcPr>
          <w:p w14:paraId="4F57D6DA" w14:textId="1CF1B652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72" w:type="dxa"/>
          </w:tcPr>
          <w:p w14:paraId="77DA5264" w14:textId="042CC2D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Комплект оборудования для выполнения экспериментальных заданий ОГЭ по химии</w:t>
            </w:r>
          </w:p>
        </w:tc>
        <w:tc>
          <w:tcPr>
            <w:tcW w:w="1414" w:type="dxa"/>
          </w:tcPr>
          <w:p w14:paraId="0D97C76F" w14:textId="443C17B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864,00</w:t>
            </w:r>
          </w:p>
        </w:tc>
        <w:tc>
          <w:tcPr>
            <w:tcW w:w="1416" w:type="dxa"/>
          </w:tcPr>
          <w:p w14:paraId="12CA9F9B" w14:textId="50658364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6" w:type="dxa"/>
          </w:tcPr>
          <w:p w14:paraId="0259AC38" w14:textId="616E85F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49320,00</w:t>
            </w:r>
          </w:p>
        </w:tc>
        <w:tc>
          <w:tcPr>
            <w:tcW w:w="2261" w:type="dxa"/>
          </w:tcPr>
          <w:p w14:paraId="45308895" w14:textId="27597B3B" w:rsidR="00C13BB8" w:rsidRPr="00D91AC6" w:rsidRDefault="001543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а химии</w:t>
            </w:r>
          </w:p>
        </w:tc>
      </w:tr>
      <w:tr w:rsidR="00C13BB8" w:rsidRPr="00D91AC6" w14:paraId="24933B0E" w14:textId="77777777" w:rsidTr="00C13BB8">
        <w:tc>
          <w:tcPr>
            <w:tcW w:w="531" w:type="dxa"/>
          </w:tcPr>
          <w:p w14:paraId="4C86B229" w14:textId="4B92A044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72" w:type="dxa"/>
          </w:tcPr>
          <w:p w14:paraId="666DA8BB" w14:textId="6816517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414" w:type="dxa"/>
            <w:vAlign w:val="center"/>
          </w:tcPr>
          <w:p w14:paraId="17EF05F9" w14:textId="3B40EC7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62920,00</w:t>
            </w:r>
          </w:p>
        </w:tc>
        <w:tc>
          <w:tcPr>
            <w:tcW w:w="1416" w:type="dxa"/>
          </w:tcPr>
          <w:p w14:paraId="47C4D47C" w14:textId="44BBA88E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</w:tcPr>
          <w:p w14:paraId="65186745" w14:textId="6E3E32F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14600,00</w:t>
            </w:r>
          </w:p>
        </w:tc>
        <w:tc>
          <w:tcPr>
            <w:tcW w:w="2261" w:type="dxa"/>
          </w:tcPr>
          <w:p w14:paraId="743EB42E" w14:textId="1DFD73C9" w:rsidR="00C13BB8" w:rsidRPr="00D91AC6" w:rsidRDefault="00154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36</w:t>
            </w:r>
          </w:p>
        </w:tc>
      </w:tr>
      <w:tr w:rsidR="00C13BB8" w:rsidRPr="00D91AC6" w14:paraId="745DC801" w14:textId="77777777" w:rsidTr="00C13BB8">
        <w:tc>
          <w:tcPr>
            <w:tcW w:w="531" w:type="dxa"/>
          </w:tcPr>
          <w:p w14:paraId="3F4D42C1" w14:textId="531B2CA4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72" w:type="dxa"/>
          </w:tcPr>
          <w:p w14:paraId="1206C892" w14:textId="63351BD8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414" w:type="dxa"/>
          </w:tcPr>
          <w:p w14:paraId="29495671" w14:textId="6CCE40E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D91AC6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1416" w:type="dxa"/>
          </w:tcPr>
          <w:p w14:paraId="7D85F8E0" w14:textId="7176DC5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17A9A2B0" w14:textId="1DDA8543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D91AC6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2261" w:type="dxa"/>
          </w:tcPr>
          <w:p w14:paraId="61D2F069" w14:textId="1F4FA855" w:rsidR="00C13BB8" w:rsidRPr="00D91AC6" w:rsidRDefault="00154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67</w:t>
            </w:r>
          </w:p>
        </w:tc>
      </w:tr>
      <w:tr w:rsidR="00C13BB8" w:rsidRPr="00D91AC6" w14:paraId="62C7AEE8" w14:textId="77777777" w:rsidTr="00C13BB8">
        <w:tc>
          <w:tcPr>
            <w:tcW w:w="531" w:type="dxa"/>
          </w:tcPr>
          <w:p w14:paraId="4CCEC2BA" w14:textId="548C648C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72" w:type="dxa"/>
          </w:tcPr>
          <w:p w14:paraId="331136DB" w14:textId="5671DC4F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414" w:type="dxa"/>
          </w:tcPr>
          <w:p w14:paraId="36724EDE" w14:textId="691DAED2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7100,00</w:t>
            </w:r>
          </w:p>
        </w:tc>
        <w:tc>
          <w:tcPr>
            <w:tcW w:w="1416" w:type="dxa"/>
          </w:tcPr>
          <w:p w14:paraId="5A487649" w14:textId="32C88C4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</w:tcPr>
          <w:p w14:paraId="28EEADFB" w14:textId="52B9448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4200,00</w:t>
            </w:r>
          </w:p>
        </w:tc>
        <w:tc>
          <w:tcPr>
            <w:tcW w:w="2261" w:type="dxa"/>
          </w:tcPr>
          <w:p w14:paraId="67953964" w14:textId="7D1B5E4C" w:rsidR="00C13BB8" w:rsidRPr="00D91AC6" w:rsidRDefault="00154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директора и кабинет 67</w:t>
            </w:r>
          </w:p>
        </w:tc>
      </w:tr>
      <w:tr w:rsidR="00C13BB8" w:rsidRPr="00D91AC6" w14:paraId="5CF8F11F" w14:textId="77777777" w:rsidTr="00C13BB8">
        <w:tc>
          <w:tcPr>
            <w:tcW w:w="531" w:type="dxa"/>
          </w:tcPr>
          <w:p w14:paraId="218DE49B" w14:textId="28FA27F3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72" w:type="dxa"/>
          </w:tcPr>
          <w:p w14:paraId="5B87DE7B" w14:textId="6C6AB2F7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 xml:space="preserve">Адаптер </w:t>
            </w:r>
            <w:proofErr w:type="gramStart"/>
            <w:r w:rsidRPr="00D91AC6">
              <w:rPr>
                <w:rFonts w:ascii="Times New Roman" w:hAnsi="Times New Roman" w:cs="Times New Roman"/>
              </w:rPr>
              <w:t>беспроводной</w:t>
            </w:r>
            <w:proofErr w:type="gramEnd"/>
          </w:p>
        </w:tc>
        <w:tc>
          <w:tcPr>
            <w:tcW w:w="1414" w:type="dxa"/>
          </w:tcPr>
          <w:p w14:paraId="066EFC2A" w14:textId="54608C5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416" w:type="dxa"/>
          </w:tcPr>
          <w:p w14:paraId="6ACC84D0" w14:textId="16F5B583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</w:tcPr>
          <w:p w14:paraId="43100A30" w14:textId="6B412161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7950,00</w:t>
            </w:r>
          </w:p>
        </w:tc>
        <w:tc>
          <w:tcPr>
            <w:tcW w:w="2261" w:type="dxa"/>
          </w:tcPr>
          <w:p w14:paraId="59639932" w14:textId="24A5863B" w:rsidR="00C13BB8" w:rsidRPr="00D91AC6" w:rsidRDefault="001543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ы на школьные компьютеры</w:t>
            </w:r>
            <w:proofErr w:type="gramEnd"/>
          </w:p>
        </w:tc>
      </w:tr>
      <w:tr w:rsidR="00C13BB8" w:rsidRPr="00D91AC6" w14:paraId="1A5D4742" w14:textId="77777777" w:rsidTr="00C13BB8">
        <w:tc>
          <w:tcPr>
            <w:tcW w:w="531" w:type="dxa"/>
          </w:tcPr>
          <w:p w14:paraId="49FE4C0E" w14:textId="6A23B94E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72" w:type="dxa"/>
          </w:tcPr>
          <w:p w14:paraId="3BB88170" w14:textId="3CAA6852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eastAsia="Times New Roman" w:hAnsi="Times New Roman" w:cs="Times New Roman"/>
                <w:noProof/>
                <w:lang w:eastAsia="ru-RU"/>
              </w:rPr>
              <w:t>Приобретение плакатов с государственными символами</w:t>
            </w:r>
          </w:p>
        </w:tc>
        <w:tc>
          <w:tcPr>
            <w:tcW w:w="1414" w:type="dxa"/>
          </w:tcPr>
          <w:p w14:paraId="304A830D" w14:textId="7070E2C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416" w:type="dxa"/>
          </w:tcPr>
          <w:p w14:paraId="359249A3" w14:textId="35B9206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481FC9BB" w14:textId="1A1D9C3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2261" w:type="dxa"/>
          </w:tcPr>
          <w:p w14:paraId="068AEAC5" w14:textId="2AED97BC" w:rsidR="00C13BB8" w:rsidRPr="00D91AC6" w:rsidRDefault="001543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щ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естибюле</w:t>
            </w:r>
          </w:p>
        </w:tc>
      </w:tr>
      <w:tr w:rsidR="00C13BB8" w:rsidRPr="00D91AC6" w14:paraId="155D1443" w14:textId="77777777" w:rsidTr="00C13BB8">
        <w:tc>
          <w:tcPr>
            <w:tcW w:w="531" w:type="dxa"/>
          </w:tcPr>
          <w:p w14:paraId="554729EC" w14:textId="7788E4B6" w:rsidR="00C13BB8" w:rsidRPr="00D91AC6" w:rsidRDefault="00C13BB8">
            <w:pPr>
              <w:rPr>
                <w:rFonts w:ascii="Times New Roman" w:hAnsi="Times New Roman" w:cs="Times New Roman"/>
                <w:highlight w:val="yellow"/>
              </w:rPr>
            </w:pPr>
            <w:r w:rsidRPr="00D91AC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72" w:type="dxa"/>
          </w:tcPr>
          <w:p w14:paraId="26201FA6" w14:textId="7CFDA5D1" w:rsidR="00C13BB8" w:rsidRPr="00D91AC6" w:rsidRDefault="00C13BB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мпенсация за работу </w:t>
            </w:r>
            <w:r>
              <w:rPr>
                <w:rFonts w:ascii="Times New Roman" w:hAnsi="Times New Roman" w:cs="Times New Roman"/>
              </w:rPr>
              <w:lastRenderedPageBreak/>
              <w:t>сотрудникам в подготовке и проведение ГИА, ЕГЭ</w:t>
            </w:r>
          </w:p>
        </w:tc>
        <w:tc>
          <w:tcPr>
            <w:tcW w:w="1414" w:type="dxa"/>
          </w:tcPr>
          <w:p w14:paraId="396ADFC6" w14:textId="29CF2E99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47463,69</w:t>
            </w:r>
          </w:p>
        </w:tc>
        <w:tc>
          <w:tcPr>
            <w:tcW w:w="1416" w:type="dxa"/>
          </w:tcPr>
          <w:p w14:paraId="541778CF" w14:textId="0C3B7E2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316" w:type="dxa"/>
          </w:tcPr>
          <w:p w14:paraId="23827AC9" w14:textId="6164289C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7463,69</w:t>
            </w:r>
          </w:p>
        </w:tc>
        <w:tc>
          <w:tcPr>
            <w:tcW w:w="2261" w:type="dxa"/>
          </w:tcPr>
          <w:p w14:paraId="5FAD45D6" w14:textId="1EE4E206" w:rsidR="00C13BB8" w:rsidRPr="00D91AC6" w:rsidRDefault="009D0E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трудникам</w:t>
            </w:r>
          </w:p>
        </w:tc>
      </w:tr>
      <w:tr w:rsidR="00C13BB8" w:rsidRPr="00D91AC6" w14:paraId="1B621413" w14:textId="77777777" w:rsidTr="00C13BB8">
        <w:tc>
          <w:tcPr>
            <w:tcW w:w="531" w:type="dxa"/>
          </w:tcPr>
          <w:p w14:paraId="2EDF08EF" w14:textId="59BB123A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72" w:type="dxa"/>
          </w:tcPr>
          <w:p w14:paraId="3D669450" w14:textId="5A76E593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Работы по установке информационно-телекоммуникационной сети для обучения</w:t>
            </w:r>
          </w:p>
        </w:tc>
        <w:tc>
          <w:tcPr>
            <w:tcW w:w="1414" w:type="dxa"/>
          </w:tcPr>
          <w:p w14:paraId="23549296" w14:textId="1E5230B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82000,00</w:t>
            </w:r>
          </w:p>
        </w:tc>
        <w:tc>
          <w:tcPr>
            <w:tcW w:w="1416" w:type="dxa"/>
          </w:tcPr>
          <w:p w14:paraId="7E884FF1" w14:textId="5224918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4E6FCD61" w14:textId="5FF0FF0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282000,00</w:t>
            </w:r>
          </w:p>
        </w:tc>
        <w:tc>
          <w:tcPr>
            <w:tcW w:w="2261" w:type="dxa"/>
          </w:tcPr>
          <w:p w14:paraId="3226F3C1" w14:textId="29CADDD9" w:rsidR="00C13BB8" w:rsidRPr="00D91AC6" w:rsidRDefault="009D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БОУ «Лицей»</w:t>
            </w:r>
            <w:r w:rsidR="00633E03">
              <w:rPr>
                <w:rFonts w:ascii="Times New Roman" w:hAnsi="Times New Roman" w:cs="Times New Roman"/>
              </w:rPr>
              <w:t>, все кабинеты</w:t>
            </w:r>
          </w:p>
        </w:tc>
      </w:tr>
      <w:tr w:rsidR="00C13BB8" w:rsidRPr="00D91AC6" w14:paraId="43CBB51E" w14:textId="77777777" w:rsidTr="00C13BB8">
        <w:tc>
          <w:tcPr>
            <w:tcW w:w="531" w:type="dxa"/>
          </w:tcPr>
          <w:p w14:paraId="1CA8D207" w14:textId="78B71B80" w:rsidR="00C13BB8" w:rsidRPr="00D91AC6" w:rsidRDefault="00C13BB8">
            <w:pPr>
              <w:rPr>
                <w:rFonts w:ascii="Times New Roman" w:hAnsi="Times New Roman" w:cs="Times New Roman"/>
                <w:color w:val="FF0000"/>
              </w:rPr>
            </w:pPr>
            <w:r w:rsidRPr="00D91AC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72" w:type="dxa"/>
          </w:tcPr>
          <w:p w14:paraId="138E2811" w14:textId="23CC3CD2" w:rsidR="00C13BB8" w:rsidRPr="00D91AC6" w:rsidRDefault="00C13BB8">
            <w:pPr>
              <w:rPr>
                <w:rFonts w:ascii="Times New Roman" w:hAnsi="Times New Roman" w:cs="Times New Roman"/>
                <w:color w:val="FF0000"/>
              </w:rPr>
            </w:pPr>
            <w:r w:rsidRPr="00D91AC6">
              <w:rPr>
                <w:rFonts w:ascii="Times New Roman" w:hAnsi="Times New Roman" w:cs="Times New Roman"/>
              </w:rPr>
              <w:t>Приобретение информационных стендов</w:t>
            </w:r>
          </w:p>
        </w:tc>
        <w:tc>
          <w:tcPr>
            <w:tcW w:w="1414" w:type="dxa"/>
          </w:tcPr>
          <w:p w14:paraId="4FA3DFA1" w14:textId="6D45FFC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AC6">
              <w:rPr>
                <w:rFonts w:ascii="Times New Roman" w:hAnsi="Times New Roman" w:cs="Times New Roman"/>
              </w:rPr>
              <w:t>59500,00</w:t>
            </w:r>
          </w:p>
        </w:tc>
        <w:tc>
          <w:tcPr>
            <w:tcW w:w="1416" w:type="dxa"/>
          </w:tcPr>
          <w:p w14:paraId="5CC6F9F4" w14:textId="31727E0A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586FF702" w14:textId="105A0C25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AC6">
              <w:rPr>
                <w:rFonts w:ascii="Times New Roman" w:hAnsi="Times New Roman" w:cs="Times New Roman"/>
              </w:rPr>
              <w:t>59500,00</w:t>
            </w:r>
          </w:p>
        </w:tc>
        <w:tc>
          <w:tcPr>
            <w:tcW w:w="2261" w:type="dxa"/>
          </w:tcPr>
          <w:p w14:paraId="5A63DABF" w14:textId="12AF73FC" w:rsidR="00C13BB8" w:rsidRPr="00D91AC6" w:rsidRDefault="00633E03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реп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едицинском классе</w:t>
            </w:r>
          </w:p>
        </w:tc>
      </w:tr>
      <w:tr w:rsidR="00C13BB8" w:rsidRPr="00D91AC6" w14:paraId="65322061" w14:textId="77777777" w:rsidTr="00C13BB8">
        <w:tc>
          <w:tcPr>
            <w:tcW w:w="531" w:type="dxa"/>
          </w:tcPr>
          <w:p w14:paraId="78F010AB" w14:textId="23A6F4F0" w:rsidR="00C13BB8" w:rsidRPr="00D91AC6" w:rsidRDefault="00C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72" w:type="dxa"/>
          </w:tcPr>
          <w:p w14:paraId="2CBC68FB" w14:textId="6B23E016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Приобретение программы «Завуч. Обучение и воспитание»</w:t>
            </w:r>
          </w:p>
        </w:tc>
        <w:tc>
          <w:tcPr>
            <w:tcW w:w="1414" w:type="dxa"/>
          </w:tcPr>
          <w:p w14:paraId="53143E92" w14:textId="5A588CA6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86473,00</w:t>
            </w:r>
          </w:p>
        </w:tc>
        <w:tc>
          <w:tcPr>
            <w:tcW w:w="1416" w:type="dxa"/>
          </w:tcPr>
          <w:p w14:paraId="4AB15BA1" w14:textId="1218A26F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1114FB3E" w14:textId="561C45E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86473,00</w:t>
            </w:r>
          </w:p>
        </w:tc>
        <w:tc>
          <w:tcPr>
            <w:tcW w:w="2261" w:type="dxa"/>
          </w:tcPr>
          <w:p w14:paraId="6CF74580" w14:textId="0C32ACA0" w:rsidR="00C13BB8" w:rsidRPr="00D91AC6" w:rsidRDefault="009D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учей</w:t>
            </w:r>
          </w:p>
        </w:tc>
      </w:tr>
      <w:tr w:rsidR="00C13BB8" w:rsidRPr="00D91AC6" w14:paraId="42345978" w14:textId="77777777" w:rsidTr="00C13BB8">
        <w:tc>
          <w:tcPr>
            <w:tcW w:w="531" w:type="dxa"/>
          </w:tcPr>
          <w:p w14:paraId="4F112432" w14:textId="73190C9F" w:rsidR="00C13BB8" w:rsidRPr="00D91AC6" w:rsidRDefault="00C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72" w:type="dxa"/>
          </w:tcPr>
          <w:p w14:paraId="700134F4" w14:textId="77777777" w:rsidR="00C13BB8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Сетевой город</w:t>
            </w:r>
          </w:p>
          <w:p w14:paraId="5FA66EC6" w14:textId="79596D7F" w:rsidR="00633E03" w:rsidRPr="00D91AC6" w:rsidRDefault="00633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системы</w:t>
            </w:r>
          </w:p>
        </w:tc>
        <w:tc>
          <w:tcPr>
            <w:tcW w:w="1414" w:type="dxa"/>
          </w:tcPr>
          <w:p w14:paraId="0EF48F41" w14:textId="7F577393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416" w:type="dxa"/>
          </w:tcPr>
          <w:p w14:paraId="5728649D" w14:textId="58F9BE6B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43A8B71F" w14:textId="000AFDFE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2261" w:type="dxa"/>
          </w:tcPr>
          <w:p w14:paraId="3A86032B" w14:textId="5FA30639" w:rsidR="00C13BB8" w:rsidRPr="00D91AC6" w:rsidRDefault="009D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база приемная школы </w:t>
            </w:r>
          </w:p>
        </w:tc>
      </w:tr>
      <w:tr w:rsidR="00C13BB8" w:rsidRPr="00D91AC6" w14:paraId="2C0F2A71" w14:textId="77777777" w:rsidTr="00C13BB8">
        <w:tc>
          <w:tcPr>
            <w:tcW w:w="531" w:type="dxa"/>
          </w:tcPr>
          <w:p w14:paraId="201F6E90" w14:textId="23062121" w:rsidR="00C13BB8" w:rsidRPr="00D91AC6" w:rsidRDefault="00C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72" w:type="dxa"/>
          </w:tcPr>
          <w:p w14:paraId="70E158D6" w14:textId="40BEBB10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4" w:type="dxa"/>
          </w:tcPr>
          <w:p w14:paraId="1019F15F" w14:textId="701B1AB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416" w:type="dxa"/>
          </w:tcPr>
          <w:p w14:paraId="4E4D8514" w14:textId="5ADCFE6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0EF7399E" w14:textId="6B179AB0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91AC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261" w:type="dxa"/>
          </w:tcPr>
          <w:p w14:paraId="3D6A24B6" w14:textId="03964EC6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D91AC6">
              <w:rPr>
                <w:rFonts w:ascii="Times New Roman" w:hAnsi="Times New Roman" w:cs="Times New Roman"/>
              </w:rPr>
              <w:t>Сайт лицея</w:t>
            </w:r>
          </w:p>
        </w:tc>
      </w:tr>
      <w:tr w:rsidR="00C13BB8" w:rsidRPr="00D91AC6" w14:paraId="30256D4C" w14:textId="77777777" w:rsidTr="00C13BB8">
        <w:tc>
          <w:tcPr>
            <w:tcW w:w="531" w:type="dxa"/>
          </w:tcPr>
          <w:p w14:paraId="7DC0828B" w14:textId="3D31C216" w:rsidR="00C13BB8" w:rsidRPr="00D91AC6" w:rsidRDefault="00C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72" w:type="dxa"/>
          </w:tcPr>
          <w:p w14:paraId="5D5D15BD" w14:textId="3858A6B8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Оплата сети интернет</w:t>
            </w:r>
          </w:p>
        </w:tc>
        <w:tc>
          <w:tcPr>
            <w:tcW w:w="1414" w:type="dxa"/>
          </w:tcPr>
          <w:p w14:paraId="5717EE9E" w14:textId="3C00C1CD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19393,14</w:t>
            </w:r>
          </w:p>
        </w:tc>
        <w:tc>
          <w:tcPr>
            <w:tcW w:w="1416" w:type="dxa"/>
          </w:tcPr>
          <w:p w14:paraId="4C2A0002" w14:textId="0417B0F7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13BB8">
              <w:rPr>
                <w:rFonts w:ascii="Times New Roman" w:hAnsi="Times New Roman" w:cs="Times New Roman"/>
              </w:rPr>
              <w:t>усл</w:t>
            </w:r>
            <w:proofErr w:type="gramStart"/>
            <w:r w:rsidRPr="00C13BB8">
              <w:rPr>
                <w:rFonts w:ascii="Times New Roman" w:hAnsi="Times New Roman" w:cs="Times New Roman"/>
              </w:rPr>
              <w:t>.е</w:t>
            </w:r>
            <w:proofErr w:type="gramEnd"/>
            <w:r w:rsidRPr="00C13BB8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316" w:type="dxa"/>
          </w:tcPr>
          <w:p w14:paraId="024F3A0D" w14:textId="436170C8" w:rsidR="00C13BB8" w:rsidRPr="00D91AC6" w:rsidRDefault="00C13BB8" w:rsidP="00C13BB8">
            <w:pPr>
              <w:jc w:val="center"/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19393,14</w:t>
            </w:r>
          </w:p>
        </w:tc>
        <w:tc>
          <w:tcPr>
            <w:tcW w:w="2261" w:type="dxa"/>
          </w:tcPr>
          <w:p w14:paraId="3472B8B9" w14:textId="18690DB9" w:rsidR="00C13BB8" w:rsidRPr="00D91AC6" w:rsidRDefault="00C13BB8">
            <w:pPr>
              <w:rPr>
                <w:rFonts w:ascii="Times New Roman" w:hAnsi="Times New Roman" w:cs="Times New Roman"/>
              </w:rPr>
            </w:pPr>
            <w:r w:rsidRPr="00C13BB8">
              <w:rPr>
                <w:rFonts w:ascii="Times New Roman" w:hAnsi="Times New Roman" w:cs="Times New Roman"/>
              </w:rPr>
              <w:t>Предоставление интернета в учебные каб</w:t>
            </w:r>
            <w:r w:rsidR="00BB245F">
              <w:rPr>
                <w:rFonts w:ascii="Times New Roman" w:hAnsi="Times New Roman" w:cs="Times New Roman"/>
              </w:rPr>
              <w:t>инеты</w:t>
            </w:r>
            <w:bookmarkStart w:id="0" w:name="_GoBack"/>
            <w:bookmarkEnd w:id="0"/>
          </w:p>
        </w:tc>
      </w:tr>
    </w:tbl>
    <w:p w14:paraId="5D7AE8C1" w14:textId="77777777" w:rsidR="008A652B" w:rsidRDefault="008A652B"/>
    <w:p w14:paraId="4F402D7F" w14:textId="3B1F00BF" w:rsidR="0070294D" w:rsidRPr="0074643F" w:rsidRDefault="0070294D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Выделено на 202</w:t>
      </w:r>
      <w:r w:rsidR="0060506F">
        <w:rPr>
          <w:rFonts w:ascii="Times New Roman" w:hAnsi="Times New Roman" w:cs="Times New Roman"/>
          <w:sz w:val="24"/>
          <w:szCs w:val="24"/>
        </w:rPr>
        <w:t>2</w:t>
      </w:r>
      <w:r w:rsidRPr="0074643F">
        <w:rPr>
          <w:rFonts w:ascii="Times New Roman" w:hAnsi="Times New Roman" w:cs="Times New Roman"/>
          <w:sz w:val="24"/>
          <w:szCs w:val="24"/>
        </w:rPr>
        <w:t xml:space="preserve"> год краевых средств на учебные </w:t>
      </w:r>
      <w:r w:rsidR="00526786">
        <w:rPr>
          <w:rFonts w:ascii="Times New Roman" w:hAnsi="Times New Roman" w:cs="Times New Roman"/>
          <w:sz w:val="24"/>
          <w:szCs w:val="24"/>
        </w:rPr>
        <w:t>расходы</w:t>
      </w:r>
      <w:r w:rsidR="00BC16E6" w:rsidRPr="0074643F">
        <w:rPr>
          <w:rFonts w:ascii="Times New Roman" w:hAnsi="Times New Roman" w:cs="Times New Roman"/>
          <w:sz w:val="24"/>
          <w:szCs w:val="24"/>
        </w:rPr>
        <w:t>:</w:t>
      </w:r>
    </w:p>
    <w:p w14:paraId="6C1E44DD" w14:textId="2AD9F08D" w:rsidR="00BC16E6" w:rsidRPr="001A7C6E" w:rsidRDefault="00BC16E6">
      <w:pPr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общая сумма                        </w:t>
      </w:r>
      <w:r w:rsidR="001A7C6E" w:rsidRPr="001A7C6E">
        <w:rPr>
          <w:rFonts w:ascii="Times New Roman" w:hAnsi="Times New Roman" w:cs="Times New Roman"/>
          <w:sz w:val="24"/>
          <w:szCs w:val="24"/>
        </w:rPr>
        <w:t>4 043 138</w:t>
      </w:r>
      <w:r w:rsidRPr="001A7C6E">
        <w:rPr>
          <w:rFonts w:ascii="Times New Roman" w:hAnsi="Times New Roman" w:cs="Times New Roman"/>
          <w:sz w:val="24"/>
          <w:szCs w:val="24"/>
        </w:rPr>
        <w:t>,</w:t>
      </w:r>
      <w:r w:rsidR="001A7C6E" w:rsidRPr="001A7C6E">
        <w:rPr>
          <w:rFonts w:ascii="Times New Roman" w:hAnsi="Times New Roman" w:cs="Times New Roman"/>
          <w:sz w:val="24"/>
          <w:szCs w:val="24"/>
        </w:rPr>
        <w:t>69</w:t>
      </w:r>
    </w:p>
    <w:p w14:paraId="6044C96B" w14:textId="7F5CA7E3" w:rsidR="00BC16E6" w:rsidRDefault="00BC16E6">
      <w:pPr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освоено                                  </w:t>
      </w:r>
      <w:r w:rsidR="001A7C6E" w:rsidRPr="001A7C6E">
        <w:rPr>
          <w:rFonts w:ascii="Times New Roman" w:hAnsi="Times New Roman" w:cs="Times New Roman"/>
          <w:sz w:val="24"/>
          <w:szCs w:val="24"/>
        </w:rPr>
        <w:t>3 957 407,41</w:t>
      </w:r>
    </w:p>
    <w:p w14:paraId="6AD9B59A" w14:textId="7B71133D" w:rsidR="004F5F62" w:rsidRPr="0074643F" w:rsidRDefault="004F5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еся средства 85731,28 запланированы на приобретение офисной бумаги и картриджей</w:t>
      </w:r>
    </w:p>
    <w:sectPr w:rsidR="004F5F62" w:rsidRPr="0074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E6"/>
    <w:rsid w:val="0005085D"/>
    <w:rsid w:val="0015436B"/>
    <w:rsid w:val="001A7C6E"/>
    <w:rsid w:val="002073E6"/>
    <w:rsid w:val="00284993"/>
    <w:rsid w:val="003F6505"/>
    <w:rsid w:val="004B235B"/>
    <w:rsid w:val="004F5F62"/>
    <w:rsid w:val="00526786"/>
    <w:rsid w:val="00560F20"/>
    <w:rsid w:val="00594405"/>
    <w:rsid w:val="005B376F"/>
    <w:rsid w:val="0060506F"/>
    <w:rsid w:val="00620863"/>
    <w:rsid w:val="00633E03"/>
    <w:rsid w:val="006735E4"/>
    <w:rsid w:val="006837E3"/>
    <w:rsid w:val="006A5380"/>
    <w:rsid w:val="006D04D4"/>
    <w:rsid w:val="0070294D"/>
    <w:rsid w:val="0074643F"/>
    <w:rsid w:val="007A015F"/>
    <w:rsid w:val="008419D5"/>
    <w:rsid w:val="008A652B"/>
    <w:rsid w:val="009044F2"/>
    <w:rsid w:val="00917663"/>
    <w:rsid w:val="009712EE"/>
    <w:rsid w:val="00985FCC"/>
    <w:rsid w:val="009D0E08"/>
    <w:rsid w:val="009D6BA7"/>
    <w:rsid w:val="00A17744"/>
    <w:rsid w:val="00A354B4"/>
    <w:rsid w:val="00A56569"/>
    <w:rsid w:val="00B26AEC"/>
    <w:rsid w:val="00B8315D"/>
    <w:rsid w:val="00BB245F"/>
    <w:rsid w:val="00BC16E6"/>
    <w:rsid w:val="00BE07DE"/>
    <w:rsid w:val="00C10B90"/>
    <w:rsid w:val="00C13BB8"/>
    <w:rsid w:val="00C45BD6"/>
    <w:rsid w:val="00D91AC6"/>
    <w:rsid w:val="00E12467"/>
    <w:rsid w:val="00EB2AB8"/>
    <w:rsid w:val="00EE5837"/>
    <w:rsid w:val="00EF58F8"/>
    <w:rsid w:val="00FD46F9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40C5-B0AF-4427-9045-92876EC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чело</dc:creator>
  <cp:lastModifiedBy>пользователь</cp:lastModifiedBy>
  <cp:revision>3</cp:revision>
  <cp:lastPrinted>2022-11-17T06:05:00Z</cp:lastPrinted>
  <dcterms:created xsi:type="dcterms:W3CDTF">2022-11-23T02:12:00Z</dcterms:created>
  <dcterms:modified xsi:type="dcterms:W3CDTF">2022-11-25T03:38:00Z</dcterms:modified>
</cp:coreProperties>
</file>